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政治最后冲刺“背诵版系列”  A</w:t>
      </w:r>
    </w:p>
    <w:p>
      <w:r>
        <w:t>作者：高祺，张锦芳主编</w:t>
      </w:r>
    </w:p>
    <w:p>
      <w:r>
        <w:t>出版社：西安：西北大学出版社</w:t>
      </w:r>
    </w:p>
    <w:p>
      <w:r>
        <w:t>出版日期：2005.11</w:t>
      </w:r>
    </w:p>
    <w:p>
      <w:r>
        <w:t>总页数：156</w:t>
      </w:r>
    </w:p>
    <w:p>
      <w:r>
        <w:t>更多请访问教客网: www.jiaokey.com</w:t>
      </w:r>
    </w:p>
    <w:p>
      <w:r>
        <w:t>硕士研究生入学考试政治最后冲刺“背诵版系列”  A 评论地址：https://www.jiaokey.com/book/detail/1279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